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EF5045">
        <w:rPr>
          <w:rFonts w:asciiTheme="minorHAnsi" w:hAnsiTheme="minorHAnsi" w:cs="Tahoma"/>
          <w:b/>
          <w:sz w:val="26"/>
          <w:szCs w:val="26"/>
        </w:rPr>
        <w:t>10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27654A">
        <w:rPr>
          <w:rFonts w:asciiTheme="minorHAnsi" w:hAnsiTheme="minorHAnsi" w:cs="Tahoma"/>
          <w:b/>
          <w:sz w:val="26"/>
          <w:szCs w:val="26"/>
        </w:rPr>
        <w:t>9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0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EF5045">
        <w:rPr>
          <w:rFonts w:asciiTheme="minorHAnsi" w:hAnsiTheme="minorHAnsi" w:cs="Tahoma"/>
          <w:b/>
          <w:sz w:val="26"/>
          <w:szCs w:val="26"/>
        </w:rPr>
        <w:t>13</w:t>
      </w:r>
      <w:r w:rsidR="00FA76FD">
        <w:rPr>
          <w:rFonts w:asciiTheme="minorHAnsi" w:hAnsiTheme="minorHAnsi" w:cs="Tahoma"/>
          <w:b/>
          <w:sz w:val="26"/>
          <w:szCs w:val="26"/>
        </w:rPr>
        <w:t>.</w:t>
      </w:r>
      <w:r w:rsidR="00EF5045">
        <w:rPr>
          <w:rFonts w:asciiTheme="minorHAnsi" w:hAnsiTheme="minorHAnsi" w:cs="Tahoma"/>
          <w:b/>
          <w:sz w:val="26"/>
          <w:szCs w:val="26"/>
        </w:rPr>
        <w:t xml:space="preserve"> 1.</w:t>
      </w:r>
      <w:r w:rsidR="00FA76FD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</w:t>
      </w:r>
      <w:r w:rsidR="00EF5045">
        <w:rPr>
          <w:rFonts w:asciiTheme="minorHAnsi" w:hAnsiTheme="minorHAnsi" w:cs="Tahoma"/>
          <w:b/>
          <w:sz w:val="26"/>
          <w:szCs w:val="26"/>
        </w:rPr>
        <w:t>20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0A1889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EF5045">
        <w:rPr>
          <w:rFonts w:asciiTheme="minorHAnsi" w:hAnsiTheme="minorHAnsi" w:cs="Tahoma"/>
        </w:rPr>
        <w:t>, R. Horyna</w:t>
      </w:r>
    </w:p>
    <w:p w:rsidR="00106FCB" w:rsidRPr="0027654A" w:rsidRDefault="00106FCB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106FCB">
        <w:rPr>
          <w:rFonts w:asciiTheme="minorHAnsi" w:hAnsiTheme="minorHAnsi" w:cs="Tahoma"/>
        </w:rPr>
        <w:t xml:space="preserve">Omluven: </w:t>
      </w:r>
      <w:r>
        <w:rPr>
          <w:rFonts w:asciiTheme="minorHAnsi" w:hAnsiTheme="minorHAnsi" w:cs="Tahoma"/>
        </w:rPr>
        <w:t>L. Kittner</w:t>
      </w:r>
    </w:p>
    <w:p w:rsidR="00C85302" w:rsidRDefault="00EC37E7" w:rsidP="00C85302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C85302" w:rsidRDefault="00C85302" w:rsidP="00C85302">
      <w:pPr>
        <w:ind w:left="-142" w:right="-142" w:firstLine="142"/>
        <w:jc w:val="both"/>
        <w:rPr>
          <w:rFonts w:asciiTheme="minorHAnsi" w:hAnsiTheme="minorHAnsi" w:cs="Tahoma"/>
        </w:rPr>
      </w:pPr>
    </w:p>
    <w:p w:rsidR="00D93B9E" w:rsidRPr="000A1889" w:rsidRDefault="00D93B9E" w:rsidP="00D93B9E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</w:p>
    <w:p w:rsidR="00D93B9E" w:rsidRPr="00EF5045" w:rsidRDefault="00D93B9E" w:rsidP="00D93B9E">
      <w:pPr>
        <w:pStyle w:val="Odstavecseseznamem"/>
        <w:numPr>
          <w:ilvl w:val="0"/>
          <w:numId w:val="40"/>
        </w:numPr>
        <w:tabs>
          <w:tab w:val="left" w:pos="426"/>
        </w:tabs>
        <w:ind w:left="360" w:hanging="426"/>
        <w:contextualSpacing w:val="0"/>
        <w:jc w:val="both"/>
        <w:rPr>
          <w:rFonts w:asciiTheme="minorHAnsi" w:hAnsiTheme="minorHAnsi" w:cstheme="minorHAnsi"/>
        </w:rPr>
      </w:pPr>
      <w:r w:rsidRPr="00526295">
        <w:rPr>
          <w:rFonts w:asciiTheme="minorHAnsi" w:hAnsiTheme="minorHAnsi" w:cstheme="minorHAnsi"/>
          <w:b/>
        </w:rPr>
        <w:t>DK na základě zápisu STK č. 1</w:t>
      </w:r>
      <w:r w:rsidR="00EF5045">
        <w:rPr>
          <w:rFonts w:asciiTheme="minorHAnsi" w:hAnsiTheme="minorHAnsi" w:cstheme="minorHAnsi"/>
          <w:b/>
        </w:rPr>
        <w:t>5</w:t>
      </w:r>
      <w:r w:rsidRPr="00526295">
        <w:rPr>
          <w:rFonts w:asciiTheme="minorHAnsi" w:hAnsiTheme="minorHAnsi" w:cstheme="minorHAnsi"/>
          <w:b/>
        </w:rPr>
        <w:t xml:space="preserve"> ze dne </w:t>
      </w:r>
      <w:r w:rsidR="00EF5045">
        <w:rPr>
          <w:rFonts w:asciiTheme="minorHAnsi" w:hAnsiTheme="minorHAnsi" w:cstheme="minorHAnsi"/>
          <w:b/>
        </w:rPr>
        <w:t>2.</w:t>
      </w:r>
      <w:r w:rsidRPr="00526295">
        <w:rPr>
          <w:rFonts w:asciiTheme="minorHAnsi" w:hAnsiTheme="minorHAnsi" w:cstheme="minorHAnsi"/>
          <w:b/>
        </w:rPr>
        <w:t xml:space="preserve"> 1</w:t>
      </w:r>
      <w:r w:rsidR="00EF5045">
        <w:rPr>
          <w:rFonts w:asciiTheme="minorHAnsi" w:hAnsiTheme="minorHAnsi" w:cstheme="minorHAnsi"/>
          <w:b/>
        </w:rPr>
        <w:t>.</w:t>
      </w:r>
      <w:r w:rsidRPr="00526295">
        <w:rPr>
          <w:rFonts w:asciiTheme="minorHAnsi" w:hAnsiTheme="minorHAnsi" w:cstheme="minorHAnsi"/>
          <w:b/>
        </w:rPr>
        <w:t xml:space="preserve"> 20</w:t>
      </w:r>
      <w:r w:rsidR="00EF5045">
        <w:rPr>
          <w:rFonts w:asciiTheme="minorHAnsi" w:hAnsiTheme="minorHAnsi" w:cstheme="minorHAnsi"/>
          <w:b/>
        </w:rPr>
        <w:t>20</w:t>
      </w:r>
      <w:r w:rsidRPr="00526295">
        <w:rPr>
          <w:rFonts w:asciiTheme="minorHAnsi" w:hAnsiTheme="minorHAnsi" w:cstheme="minorHAnsi"/>
          <w:b/>
        </w:rPr>
        <w:t xml:space="preserve"> projednala </w:t>
      </w:r>
      <w:r w:rsidR="00EF5045">
        <w:rPr>
          <w:rFonts w:asciiTheme="minorHAnsi" w:hAnsiTheme="minorHAnsi" w:cstheme="minorHAnsi"/>
          <w:b/>
        </w:rPr>
        <w:t xml:space="preserve">nepřítomnost hlasatele v utkání LJ H2349 </w:t>
      </w:r>
      <w:r w:rsidR="00EF5045" w:rsidRPr="00EF5045">
        <w:rPr>
          <w:rFonts w:asciiTheme="minorHAnsi" w:hAnsiTheme="minorHAnsi" w:cstheme="minorHAnsi"/>
        </w:rPr>
        <w:t>ze dne 22.</w:t>
      </w:r>
      <w:r w:rsidR="00EF5045">
        <w:rPr>
          <w:rFonts w:asciiTheme="minorHAnsi" w:hAnsiTheme="minorHAnsi" w:cstheme="minorHAnsi"/>
        </w:rPr>
        <w:t xml:space="preserve"> </w:t>
      </w:r>
      <w:r w:rsidR="00EF5045" w:rsidRPr="00EF5045">
        <w:rPr>
          <w:rFonts w:asciiTheme="minorHAnsi" w:hAnsiTheme="minorHAnsi" w:cstheme="minorHAnsi"/>
        </w:rPr>
        <w:t>12.</w:t>
      </w:r>
      <w:r w:rsidR="00EF5045">
        <w:rPr>
          <w:rFonts w:asciiTheme="minorHAnsi" w:hAnsiTheme="minorHAnsi" w:cstheme="minorHAnsi"/>
        </w:rPr>
        <w:t xml:space="preserve"> </w:t>
      </w:r>
      <w:r w:rsidR="00EF5045" w:rsidRPr="00EF5045">
        <w:rPr>
          <w:rFonts w:asciiTheme="minorHAnsi" w:hAnsiTheme="minorHAnsi" w:cstheme="minorHAnsi"/>
        </w:rPr>
        <w:t>2019 mezi družstvy SC Kolín – HC Krkonoše. Jméno hlasatele nebylo uvedeno v zápise o utkání, což je v rozporu se Směrnicí ČSLH č. 112 – upravující,</w:t>
      </w:r>
      <w:r w:rsidR="00EF5045">
        <w:rPr>
          <w:rFonts w:asciiTheme="minorHAnsi" w:hAnsiTheme="minorHAnsi" w:cstheme="minorHAnsi"/>
        </w:rPr>
        <w:t xml:space="preserve"> a</w:t>
      </w:r>
      <w:r w:rsidR="00EF5045" w:rsidRPr="00EF5045">
        <w:rPr>
          <w:rFonts w:asciiTheme="minorHAnsi" w:hAnsiTheme="minorHAnsi" w:cstheme="minorHAnsi"/>
        </w:rPr>
        <w:t xml:space="preserve"> to „Stanovení minimálního povinného počtu rozhodčích podle soutěží“. </w:t>
      </w:r>
      <w:r w:rsidR="00106FCB" w:rsidRPr="00EF5045">
        <w:rPr>
          <w:rFonts w:asciiTheme="minorHAnsi" w:hAnsiTheme="minorHAnsi" w:cstheme="minorHAnsi"/>
        </w:rPr>
        <w:t>DK na základě výše uvedené skutečnosti</w:t>
      </w:r>
      <w:r w:rsidR="00980616" w:rsidRPr="00EF5045">
        <w:rPr>
          <w:rFonts w:asciiTheme="minorHAnsi" w:hAnsiTheme="minorHAnsi" w:cstheme="minorHAnsi"/>
        </w:rPr>
        <w:t xml:space="preserve"> trestá klub </w:t>
      </w:r>
      <w:r w:rsidR="00EF5045" w:rsidRPr="00EF5045">
        <w:rPr>
          <w:rFonts w:asciiTheme="minorHAnsi" w:hAnsiTheme="minorHAnsi" w:cstheme="minorHAnsi"/>
        </w:rPr>
        <w:t xml:space="preserve">SC Kolín </w:t>
      </w:r>
      <w:r w:rsidR="00980616" w:rsidRPr="00EF5045">
        <w:rPr>
          <w:rFonts w:asciiTheme="minorHAnsi" w:hAnsiTheme="minorHAnsi" w:cstheme="minorHAnsi"/>
        </w:rPr>
        <w:t>dle Disciplinárního řádu ČSLH, s použitím písmene B, odst. 9) napomenutím.</w:t>
      </w:r>
      <w:r w:rsidRPr="00EF5045">
        <w:rPr>
          <w:rFonts w:asciiTheme="minorHAnsi" w:hAnsiTheme="minorHAnsi" w:cstheme="minorHAnsi"/>
        </w:rPr>
        <w:t xml:space="preserve"> Plnění ustanovení R</w:t>
      </w:r>
      <w:r w:rsidR="00980616" w:rsidRPr="00EF5045">
        <w:rPr>
          <w:rFonts w:asciiTheme="minorHAnsi" w:hAnsiTheme="minorHAnsi" w:cstheme="minorHAnsi"/>
        </w:rPr>
        <w:t xml:space="preserve">S čl. 18 b) a dle SDŘ </w:t>
      </w:r>
      <w:r w:rsidR="008F3F43">
        <w:rPr>
          <w:rFonts w:asciiTheme="minorHAnsi" w:hAnsiTheme="minorHAnsi" w:cstheme="minorHAnsi"/>
        </w:rPr>
        <w:t xml:space="preserve">čl. 524 </w:t>
      </w:r>
      <w:r w:rsidR="00EF5045" w:rsidRPr="00EF5045">
        <w:rPr>
          <w:rFonts w:asciiTheme="minorHAnsi" w:hAnsiTheme="minorHAnsi" w:cstheme="minorHAnsi"/>
        </w:rPr>
        <w:t>ne</w:t>
      </w:r>
      <w:r w:rsidR="00980616" w:rsidRPr="00EF5045">
        <w:rPr>
          <w:rFonts w:asciiTheme="minorHAnsi" w:hAnsiTheme="minorHAnsi" w:cstheme="minorHAnsi"/>
        </w:rPr>
        <w:t>stanoveno</w:t>
      </w:r>
      <w:r w:rsidR="00EF5045" w:rsidRPr="00EF5045">
        <w:rPr>
          <w:rFonts w:asciiTheme="minorHAnsi" w:hAnsiTheme="minorHAnsi" w:cstheme="minorHAnsi"/>
        </w:rPr>
        <w:t>.</w:t>
      </w:r>
    </w:p>
    <w:p w:rsidR="00106FCB" w:rsidRDefault="00106FCB" w:rsidP="00106FCB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</w:p>
    <w:p w:rsidR="00106FCB" w:rsidRPr="00EF5045" w:rsidRDefault="00106FCB" w:rsidP="00106FCB">
      <w:pPr>
        <w:pStyle w:val="Odstavecseseznamem"/>
        <w:numPr>
          <w:ilvl w:val="0"/>
          <w:numId w:val="40"/>
        </w:numPr>
        <w:tabs>
          <w:tab w:val="left" w:pos="426"/>
        </w:tabs>
        <w:ind w:left="360" w:hanging="426"/>
        <w:contextualSpacing w:val="0"/>
        <w:jc w:val="both"/>
        <w:rPr>
          <w:rFonts w:asciiTheme="minorHAnsi" w:hAnsiTheme="minorHAnsi" w:cstheme="minorHAnsi"/>
        </w:rPr>
      </w:pPr>
      <w:r w:rsidRPr="00526295">
        <w:rPr>
          <w:rFonts w:asciiTheme="minorHAnsi" w:hAnsiTheme="minorHAnsi" w:cstheme="minorHAnsi"/>
          <w:b/>
        </w:rPr>
        <w:t>DK na základě zápisu STK č. 1</w:t>
      </w:r>
      <w:r w:rsidR="00EF5045">
        <w:rPr>
          <w:rFonts w:asciiTheme="minorHAnsi" w:hAnsiTheme="minorHAnsi" w:cstheme="minorHAnsi"/>
          <w:b/>
        </w:rPr>
        <w:t>5</w:t>
      </w:r>
      <w:r w:rsidRPr="00526295">
        <w:rPr>
          <w:rFonts w:asciiTheme="minorHAnsi" w:hAnsiTheme="minorHAnsi" w:cstheme="minorHAnsi"/>
          <w:b/>
        </w:rPr>
        <w:t xml:space="preserve"> ze dne </w:t>
      </w:r>
      <w:r w:rsidR="00EF5045">
        <w:rPr>
          <w:rFonts w:asciiTheme="minorHAnsi" w:hAnsiTheme="minorHAnsi" w:cstheme="minorHAnsi"/>
          <w:b/>
        </w:rPr>
        <w:t>2. 1. 2020</w:t>
      </w:r>
      <w:r w:rsidRPr="00526295">
        <w:rPr>
          <w:rFonts w:asciiTheme="minorHAnsi" w:hAnsiTheme="minorHAnsi" w:cstheme="minorHAnsi"/>
          <w:b/>
        </w:rPr>
        <w:t xml:space="preserve"> </w:t>
      </w:r>
      <w:r w:rsidR="008F3F43">
        <w:rPr>
          <w:rFonts w:asciiTheme="minorHAnsi" w:hAnsiTheme="minorHAnsi" w:cstheme="minorHAnsi"/>
          <w:b/>
        </w:rPr>
        <w:t xml:space="preserve">projednala </w:t>
      </w:r>
      <w:r w:rsidR="00EF5045">
        <w:rPr>
          <w:rFonts w:asciiTheme="minorHAnsi" w:hAnsiTheme="minorHAnsi" w:cstheme="minorHAnsi"/>
          <w:b/>
        </w:rPr>
        <w:t xml:space="preserve">sdělení hl. rozhodčího v utkání LD H4524 </w:t>
      </w:r>
      <w:r w:rsidR="00EF5045" w:rsidRPr="00EF5045">
        <w:rPr>
          <w:rFonts w:asciiTheme="minorHAnsi" w:hAnsiTheme="minorHAnsi" w:cstheme="minorHAnsi"/>
        </w:rPr>
        <w:t>ze dne 20.</w:t>
      </w:r>
      <w:r w:rsidR="00EF5045">
        <w:rPr>
          <w:rFonts w:asciiTheme="minorHAnsi" w:hAnsiTheme="minorHAnsi" w:cstheme="minorHAnsi"/>
        </w:rPr>
        <w:t xml:space="preserve"> </w:t>
      </w:r>
      <w:r w:rsidR="00EF5045" w:rsidRPr="00EF5045">
        <w:rPr>
          <w:rFonts w:asciiTheme="minorHAnsi" w:hAnsiTheme="minorHAnsi" w:cstheme="minorHAnsi"/>
        </w:rPr>
        <w:t>12.</w:t>
      </w:r>
      <w:r w:rsidR="00EF5045">
        <w:rPr>
          <w:rFonts w:asciiTheme="minorHAnsi" w:hAnsiTheme="minorHAnsi" w:cstheme="minorHAnsi"/>
        </w:rPr>
        <w:t xml:space="preserve"> </w:t>
      </w:r>
      <w:r w:rsidR="00EF5045" w:rsidRPr="00EF5045">
        <w:rPr>
          <w:rFonts w:asciiTheme="minorHAnsi" w:hAnsiTheme="minorHAnsi" w:cstheme="minorHAnsi"/>
        </w:rPr>
        <w:t>2019 mezi družstvy HC Opočno – St. Nový Bydžov, a to poznámk</w:t>
      </w:r>
      <w:r w:rsidR="008F3F43">
        <w:rPr>
          <w:rFonts w:asciiTheme="minorHAnsi" w:hAnsiTheme="minorHAnsi" w:cstheme="minorHAnsi"/>
        </w:rPr>
        <w:t xml:space="preserve">u o slovním napadení činovníkem </w:t>
      </w:r>
      <w:r w:rsidR="00EF5045" w:rsidRPr="00EF5045">
        <w:rPr>
          <w:rFonts w:asciiTheme="minorHAnsi" w:hAnsiTheme="minorHAnsi" w:cstheme="minorHAnsi"/>
        </w:rPr>
        <w:t>z boxu pom</w:t>
      </w:r>
      <w:r w:rsidR="008F3F43">
        <w:rPr>
          <w:rFonts w:asciiTheme="minorHAnsi" w:hAnsiTheme="minorHAnsi" w:cstheme="minorHAnsi"/>
        </w:rPr>
        <w:t>.</w:t>
      </w:r>
      <w:r w:rsidR="00EF5045" w:rsidRPr="00EF5045">
        <w:rPr>
          <w:rFonts w:asciiTheme="minorHAnsi" w:hAnsiTheme="minorHAnsi" w:cstheme="minorHAnsi"/>
        </w:rPr>
        <w:t xml:space="preserve"> rozhodčích. DK bere zároveň na vědomí vyjádření funkcionáře </w:t>
      </w:r>
      <w:r w:rsidR="008F3F43">
        <w:rPr>
          <w:rFonts w:asciiTheme="minorHAnsi" w:hAnsiTheme="minorHAnsi" w:cstheme="minorHAnsi"/>
        </w:rPr>
        <w:t>HC Opočno a konstatuje, že p</w:t>
      </w:r>
      <w:r w:rsidR="00EF5045" w:rsidRPr="00EF5045">
        <w:rPr>
          <w:rFonts w:asciiTheme="minorHAnsi" w:hAnsiTheme="minorHAnsi" w:cstheme="minorHAnsi"/>
        </w:rPr>
        <w:t xml:space="preserve">o prošetření všech okolností, neshledala důvody k zahájení disciplinárního řízení. </w:t>
      </w:r>
    </w:p>
    <w:p w:rsidR="00106FCB" w:rsidRPr="00EF5045" w:rsidRDefault="00106FCB" w:rsidP="00106FCB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</w:p>
    <w:p w:rsidR="00106FCB" w:rsidRPr="008F3F43" w:rsidRDefault="00106FCB" w:rsidP="00106FCB">
      <w:pPr>
        <w:pStyle w:val="Odstavecseseznamem"/>
        <w:numPr>
          <w:ilvl w:val="0"/>
          <w:numId w:val="40"/>
        </w:numPr>
        <w:tabs>
          <w:tab w:val="left" w:pos="426"/>
        </w:tabs>
        <w:ind w:left="360" w:hanging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K na základě</w:t>
      </w:r>
      <w:r w:rsidR="008F3F43">
        <w:rPr>
          <w:rFonts w:asciiTheme="minorHAnsi" w:hAnsiTheme="minorHAnsi" w:cstheme="minorHAnsi"/>
          <w:b/>
        </w:rPr>
        <w:t xml:space="preserve"> zápisu STK č. 16 ze dne 8. 1. 2020 a </w:t>
      </w:r>
      <w:r>
        <w:rPr>
          <w:rFonts w:asciiTheme="minorHAnsi" w:hAnsiTheme="minorHAnsi" w:cstheme="minorHAnsi"/>
          <w:b/>
        </w:rPr>
        <w:t xml:space="preserve">návrhu Komise rozhodčích projednala </w:t>
      </w:r>
      <w:r w:rsidR="008F3F43">
        <w:rPr>
          <w:rFonts w:asciiTheme="minorHAnsi" w:hAnsiTheme="minorHAnsi" w:cstheme="minorHAnsi"/>
          <w:b/>
        </w:rPr>
        <w:t xml:space="preserve">pochybení hl. rozhodčího utkání LSŽ „A“ H8213 </w:t>
      </w:r>
      <w:r w:rsidR="008F3F43" w:rsidRPr="008F3F43">
        <w:rPr>
          <w:rFonts w:asciiTheme="minorHAnsi" w:hAnsiTheme="minorHAnsi" w:cstheme="minorHAnsi"/>
        </w:rPr>
        <w:t>ze dne 4. 1. 2020 Ondřeje Havlíka, který se dostavil k utkání až v posledních minutách první třetiny. DK uděluje rozhodčímu pokutu ve výši 200,- Kč. Plnění ustanovení RS čl. 18 b) a dle SDŘ čl. 524 nestanoveno.</w:t>
      </w:r>
    </w:p>
    <w:p w:rsidR="0040608E" w:rsidRPr="008F3F43" w:rsidRDefault="0040608E" w:rsidP="0040608E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:rsidR="0040608E" w:rsidRPr="008F3F43" w:rsidRDefault="0040608E" w:rsidP="00E5106A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</w:p>
    <w:p w:rsidR="0040608E" w:rsidRPr="00C55DFC" w:rsidRDefault="00C85302" w:rsidP="0040608E">
      <w:pPr>
        <w:pStyle w:val="Odstavecseseznamem"/>
        <w:tabs>
          <w:tab w:val="left" w:pos="426"/>
        </w:tabs>
        <w:ind w:left="36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la: Lucie Balášová</w:t>
      </w:r>
    </w:p>
    <w:sectPr w:rsidR="0040608E" w:rsidRPr="00C55DFC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9"/>
  </w:num>
  <w:num w:numId="4">
    <w:abstractNumId w:val="35"/>
  </w:num>
  <w:num w:numId="5">
    <w:abstractNumId w:val="22"/>
  </w:num>
  <w:num w:numId="6">
    <w:abstractNumId w:val="30"/>
  </w:num>
  <w:num w:numId="7">
    <w:abstractNumId w:val="8"/>
  </w:num>
  <w:num w:numId="8">
    <w:abstractNumId w:val="20"/>
  </w:num>
  <w:num w:numId="9">
    <w:abstractNumId w:val="29"/>
  </w:num>
  <w:num w:numId="10">
    <w:abstractNumId w:val="37"/>
  </w:num>
  <w:num w:numId="11">
    <w:abstractNumId w:val="34"/>
  </w:num>
  <w:num w:numId="12">
    <w:abstractNumId w:val="23"/>
  </w:num>
  <w:num w:numId="13">
    <w:abstractNumId w:val="17"/>
  </w:num>
  <w:num w:numId="14">
    <w:abstractNumId w:val="10"/>
  </w:num>
  <w:num w:numId="15">
    <w:abstractNumId w:val="32"/>
  </w:num>
  <w:num w:numId="16">
    <w:abstractNumId w:val="4"/>
  </w:num>
  <w:num w:numId="17">
    <w:abstractNumId w:val="33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38"/>
  </w:num>
  <w:num w:numId="25">
    <w:abstractNumId w:val="26"/>
  </w:num>
  <w:num w:numId="26">
    <w:abstractNumId w:val="18"/>
  </w:num>
  <w:num w:numId="27">
    <w:abstractNumId w:val="16"/>
  </w:num>
  <w:num w:numId="28">
    <w:abstractNumId w:val="31"/>
  </w:num>
  <w:num w:numId="29">
    <w:abstractNumId w:val="14"/>
  </w:num>
  <w:num w:numId="30">
    <w:abstractNumId w:val="6"/>
  </w:num>
  <w:num w:numId="31">
    <w:abstractNumId w:val="0"/>
  </w:num>
  <w:num w:numId="32">
    <w:abstractNumId w:val="40"/>
  </w:num>
  <w:num w:numId="33">
    <w:abstractNumId w:val="36"/>
  </w:num>
  <w:num w:numId="34">
    <w:abstractNumId w:val="1"/>
  </w:num>
  <w:num w:numId="35">
    <w:abstractNumId w:val="15"/>
  </w:num>
  <w:num w:numId="36">
    <w:abstractNumId w:val="24"/>
  </w:num>
  <w:num w:numId="37">
    <w:abstractNumId w:val="28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15FE9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1889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06FCB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457E"/>
    <w:rsid w:val="001B64D4"/>
    <w:rsid w:val="001D259E"/>
    <w:rsid w:val="001D66E8"/>
    <w:rsid w:val="001E0D0E"/>
    <w:rsid w:val="001E69D2"/>
    <w:rsid w:val="001E7973"/>
    <w:rsid w:val="001F20CB"/>
    <w:rsid w:val="002005BC"/>
    <w:rsid w:val="002005C2"/>
    <w:rsid w:val="00201C8C"/>
    <w:rsid w:val="0020600C"/>
    <w:rsid w:val="002111D0"/>
    <w:rsid w:val="00216314"/>
    <w:rsid w:val="00216D66"/>
    <w:rsid w:val="002232C4"/>
    <w:rsid w:val="00226949"/>
    <w:rsid w:val="00227F11"/>
    <w:rsid w:val="002313AE"/>
    <w:rsid w:val="00235718"/>
    <w:rsid w:val="00237724"/>
    <w:rsid w:val="002417FE"/>
    <w:rsid w:val="00247A07"/>
    <w:rsid w:val="00255B92"/>
    <w:rsid w:val="002577CC"/>
    <w:rsid w:val="00260E3D"/>
    <w:rsid w:val="00275F87"/>
    <w:rsid w:val="0027654A"/>
    <w:rsid w:val="0027738D"/>
    <w:rsid w:val="002779AB"/>
    <w:rsid w:val="00290539"/>
    <w:rsid w:val="00291799"/>
    <w:rsid w:val="00291D34"/>
    <w:rsid w:val="00295A69"/>
    <w:rsid w:val="002A2D46"/>
    <w:rsid w:val="002B1A9C"/>
    <w:rsid w:val="002B28FA"/>
    <w:rsid w:val="002C1AD6"/>
    <w:rsid w:val="002C1E04"/>
    <w:rsid w:val="002C6BD0"/>
    <w:rsid w:val="002D1E85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0AB0"/>
    <w:rsid w:val="00340DFF"/>
    <w:rsid w:val="003446FC"/>
    <w:rsid w:val="00344D7F"/>
    <w:rsid w:val="00345FEB"/>
    <w:rsid w:val="00351D52"/>
    <w:rsid w:val="0036276C"/>
    <w:rsid w:val="003652F1"/>
    <w:rsid w:val="00367E91"/>
    <w:rsid w:val="00380E8C"/>
    <w:rsid w:val="003814B6"/>
    <w:rsid w:val="00385FF3"/>
    <w:rsid w:val="00390102"/>
    <w:rsid w:val="00391CD7"/>
    <w:rsid w:val="00393196"/>
    <w:rsid w:val="003952A6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40608E"/>
    <w:rsid w:val="00412602"/>
    <w:rsid w:val="00422B5B"/>
    <w:rsid w:val="004272CE"/>
    <w:rsid w:val="00427BAC"/>
    <w:rsid w:val="00431425"/>
    <w:rsid w:val="00434431"/>
    <w:rsid w:val="00437206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76B8"/>
    <w:rsid w:val="00473B6D"/>
    <w:rsid w:val="00474A0A"/>
    <w:rsid w:val="00476DE7"/>
    <w:rsid w:val="00487C43"/>
    <w:rsid w:val="00487C8A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26295"/>
    <w:rsid w:val="00532D79"/>
    <w:rsid w:val="00542F77"/>
    <w:rsid w:val="00544FFC"/>
    <w:rsid w:val="00546EAF"/>
    <w:rsid w:val="00565A20"/>
    <w:rsid w:val="00570382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35056"/>
    <w:rsid w:val="00643296"/>
    <w:rsid w:val="00644796"/>
    <w:rsid w:val="00650D0D"/>
    <w:rsid w:val="00651D87"/>
    <w:rsid w:val="00656557"/>
    <w:rsid w:val="006605E9"/>
    <w:rsid w:val="00666D22"/>
    <w:rsid w:val="00680C1B"/>
    <w:rsid w:val="00692BDD"/>
    <w:rsid w:val="00695639"/>
    <w:rsid w:val="006A27BC"/>
    <w:rsid w:val="006B29C6"/>
    <w:rsid w:val="006C5D09"/>
    <w:rsid w:val="006D218F"/>
    <w:rsid w:val="006D44BC"/>
    <w:rsid w:val="006D4DE9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5A6A"/>
    <w:rsid w:val="00707C21"/>
    <w:rsid w:val="00712226"/>
    <w:rsid w:val="00723159"/>
    <w:rsid w:val="007240E9"/>
    <w:rsid w:val="007252B3"/>
    <w:rsid w:val="007256DF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70B92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3F9B"/>
    <w:rsid w:val="007A5446"/>
    <w:rsid w:val="007A54E2"/>
    <w:rsid w:val="007A6574"/>
    <w:rsid w:val="007B0AF3"/>
    <w:rsid w:val="007B7C9C"/>
    <w:rsid w:val="007C0845"/>
    <w:rsid w:val="007C4163"/>
    <w:rsid w:val="007C563A"/>
    <w:rsid w:val="007C720C"/>
    <w:rsid w:val="007C7819"/>
    <w:rsid w:val="007E1EDC"/>
    <w:rsid w:val="007E259F"/>
    <w:rsid w:val="007E2F29"/>
    <w:rsid w:val="007E756E"/>
    <w:rsid w:val="007F015A"/>
    <w:rsid w:val="007F0C72"/>
    <w:rsid w:val="007F13C2"/>
    <w:rsid w:val="007F486E"/>
    <w:rsid w:val="007F6F98"/>
    <w:rsid w:val="00804965"/>
    <w:rsid w:val="00807033"/>
    <w:rsid w:val="00831DF5"/>
    <w:rsid w:val="00832B56"/>
    <w:rsid w:val="008361D0"/>
    <w:rsid w:val="008440CF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2672"/>
    <w:rsid w:val="00884E32"/>
    <w:rsid w:val="00892BEA"/>
    <w:rsid w:val="00893C48"/>
    <w:rsid w:val="00896336"/>
    <w:rsid w:val="008A16EA"/>
    <w:rsid w:val="008A306C"/>
    <w:rsid w:val="008B1D72"/>
    <w:rsid w:val="008B502C"/>
    <w:rsid w:val="008C213D"/>
    <w:rsid w:val="008C435E"/>
    <w:rsid w:val="008D4466"/>
    <w:rsid w:val="008F3F43"/>
    <w:rsid w:val="008F6F0A"/>
    <w:rsid w:val="009009D7"/>
    <w:rsid w:val="00906CEF"/>
    <w:rsid w:val="009075F6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7182"/>
    <w:rsid w:val="009575DC"/>
    <w:rsid w:val="00960AAA"/>
    <w:rsid w:val="00961429"/>
    <w:rsid w:val="009618BF"/>
    <w:rsid w:val="00967657"/>
    <w:rsid w:val="009715F2"/>
    <w:rsid w:val="00980616"/>
    <w:rsid w:val="009829F2"/>
    <w:rsid w:val="00987049"/>
    <w:rsid w:val="00990C0E"/>
    <w:rsid w:val="00992376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421BA"/>
    <w:rsid w:val="00A442A9"/>
    <w:rsid w:val="00A46622"/>
    <w:rsid w:val="00A529B4"/>
    <w:rsid w:val="00A54511"/>
    <w:rsid w:val="00A55CD7"/>
    <w:rsid w:val="00A6102C"/>
    <w:rsid w:val="00A62D60"/>
    <w:rsid w:val="00A6548F"/>
    <w:rsid w:val="00A65F83"/>
    <w:rsid w:val="00A90F3A"/>
    <w:rsid w:val="00A93268"/>
    <w:rsid w:val="00A96630"/>
    <w:rsid w:val="00AA4973"/>
    <w:rsid w:val="00AA5C15"/>
    <w:rsid w:val="00AA5EE0"/>
    <w:rsid w:val="00AA76B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C4858"/>
    <w:rsid w:val="00BD504B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55DFC"/>
    <w:rsid w:val="00C60662"/>
    <w:rsid w:val="00C60EC1"/>
    <w:rsid w:val="00C67452"/>
    <w:rsid w:val="00C77292"/>
    <w:rsid w:val="00C83282"/>
    <w:rsid w:val="00C84771"/>
    <w:rsid w:val="00C85302"/>
    <w:rsid w:val="00C862A4"/>
    <w:rsid w:val="00C90EBB"/>
    <w:rsid w:val="00C9167E"/>
    <w:rsid w:val="00C92CC4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1C83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27BE5"/>
    <w:rsid w:val="00D3141D"/>
    <w:rsid w:val="00D40D44"/>
    <w:rsid w:val="00D44864"/>
    <w:rsid w:val="00D518EC"/>
    <w:rsid w:val="00D54855"/>
    <w:rsid w:val="00D56AAB"/>
    <w:rsid w:val="00D60B14"/>
    <w:rsid w:val="00D61439"/>
    <w:rsid w:val="00D73057"/>
    <w:rsid w:val="00D817C6"/>
    <w:rsid w:val="00D9112F"/>
    <w:rsid w:val="00D93B9E"/>
    <w:rsid w:val="00D93C5B"/>
    <w:rsid w:val="00D95B60"/>
    <w:rsid w:val="00D97413"/>
    <w:rsid w:val="00DB4CC2"/>
    <w:rsid w:val="00DC05D7"/>
    <w:rsid w:val="00DC0A51"/>
    <w:rsid w:val="00DC4D18"/>
    <w:rsid w:val="00DD2424"/>
    <w:rsid w:val="00DE234C"/>
    <w:rsid w:val="00DE2A32"/>
    <w:rsid w:val="00DF240F"/>
    <w:rsid w:val="00E05984"/>
    <w:rsid w:val="00E137B5"/>
    <w:rsid w:val="00E15D9D"/>
    <w:rsid w:val="00E21306"/>
    <w:rsid w:val="00E24AA4"/>
    <w:rsid w:val="00E2508C"/>
    <w:rsid w:val="00E3775E"/>
    <w:rsid w:val="00E43BFC"/>
    <w:rsid w:val="00E5106A"/>
    <w:rsid w:val="00E51AA9"/>
    <w:rsid w:val="00E520A9"/>
    <w:rsid w:val="00E534AF"/>
    <w:rsid w:val="00E56A5A"/>
    <w:rsid w:val="00E61AFE"/>
    <w:rsid w:val="00E630CE"/>
    <w:rsid w:val="00E6374F"/>
    <w:rsid w:val="00E63D13"/>
    <w:rsid w:val="00E66EC2"/>
    <w:rsid w:val="00E674CB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183D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5045"/>
    <w:rsid w:val="00EF7C76"/>
    <w:rsid w:val="00F0000E"/>
    <w:rsid w:val="00F07EF3"/>
    <w:rsid w:val="00F1283A"/>
    <w:rsid w:val="00F15043"/>
    <w:rsid w:val="00F34F17"/>
    <w:rsid w:val="00F3582C"/>
    <w:rsid w:val="00F46590"/>
    <w:rsid w:val="00F47D31"/>
    <w:rsid w:val="00F53789"/>
    <w:rsid w:val="00F53CFC"/>
    <w:rsid w:val="00F54EB2"/>
    <w:rsid w:val="00F6341C"/>
    <w:rsid w:val="00F65B88"/>
    <w:rsid w:val="00F660E8"/>
    <w:rsid w:val="00F707D1"/>
    <w:rsid w:val="00F747B2"/>
    <w:rsid w:val="00F77972"/>
    <w:rsid w:val="00F83D78"/>
    <w:rsid w:val="00F95710"/>
    <w:rsid w:val="00F96C5F"/>
    <w:rsid w:val="00FA200E"/>
    <w:rsid w:val="00FA2769"/>
    <w:rsid w:val="00FA398E"/>
    <w:rsid w:val="00FA5A61"/>
    <w:rsid w:val="00FA69F1"/>
    <w:rsid w:val="00FA76FD"/>
    <w:rsid w:val="00FB1117"/>
    <w:rsid w:val="00FC1128"/>
    <w:rsid w:val="00FC113F"/>
    <w:rsid w:val="00FC116E"/>
    <w:rsid w:val="00FC3F72"/>
    <w:rsid w:val="00FC425A"/>
    <w:rsid w:val="00FD01FD"/>
    <w:rsid w:val="00FD37E1"/>
    <w:rsid w:val="00FD50F5"/>
    <w:rsid w:val="00FD6616"/>
    <w:rsid w:val="00FD6FBC"/>
    <w:rsid w:val="00FD7716"/>
    <w:rsid w:val="00FE2F29"/>
    <w:rsid w:val="00FE61F6"/>
    <w:rsid w:val="00FF3A9D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9902-5ACF-4D4B-8F2E-329D5CAB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20-01-17T10:35:00Z</cp:lastPrinted>
  <dcterms:created xsi:type="dcterms:W3CDTF">2020-01-17T10:20:00Z</dcterms:created>
  <dcterms:modified xsi:type="dcterms:W3CDTF">2020-01-17T10:38:00Z</dcterms:modified>
</cp:coreProperties>
</file>